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jc w:val="center"/>
        <w:rPr>
          <w:rFonts w:ascii="方正小标宋简体" w:eastAsia="方正小标宋简体"/>
          <w:bCs/>
          <w:sz w:val="44"/>
          <w:szCs w:val="52"/>
        </w:rPr>
      </w:pPr>
      <w:r>
        <w:rPr>
          <w:rFonts w:hint="eastAsia" w:ascii="方正小标宋简体" w:eastAsia="方正小标宋简体"/>
          <w:bCs/>
          <w:sz w:val="44"/>
          <w:szCs w:val="52"/>
        </w:rPr>
        <w:t>永州师范高等专科学校2024年公开招聘工作人员岗位表</w:t>
      </w:r>
    </w:p>
    <w:tbl>
      <w:tblPr>
        <w:tblStyle w:val="10"/>
        <w:tblW w:w="144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199"/>
        <w:gridCol w:w="861"/>
        <w:gridCol w:w="980"/>
        <w:gridCol w:w="728"/>
        <w:gridCol w:w="1083"/>
        <w:gridCol w:w="992"/>
        <w:gridCol w:w="851"/>
        <w:gridCol w:w="1984"/>
        <w:gridCol w:w="740"/>
        <w:gridCol w:w="2205"/>
        <w:gridCol w:w="845"/>
        <w:gridCol w:w="644"/>
        <w:gridCol w:w="6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tblHeader/>
          <w:jc w:val="center"/>
        </w:trPr>
        <w:tc>
          <w:tcPr>
            <w:tcW w:w="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序号</w:t>
            </w:r>
          </w:p>
        </w:tc>
        <w:tc>
          <w:tcPr>
            <w:tcW w:w="11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单位</w:t>
            </w:r>
          </w:p>
          <w:p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86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岗位</w:t>
            </w:r>
          </w:p>
          <w:p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岗位</w:t>
            </w:r>
          </w:p>
          <w:p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类别</w:t>
            </w:r>
          </w:p>
        </w:tc>
        <w:tc>
          <w:tcPr>
            <w:tcW w:w="7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岗位计划</w:t>
            </w:r>
          </w:p>
        </w:tc>
        <w:tc>
          <w:tcPr>
            <w:tcW w:w="785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岗位要求</w:t>
            </w:r>
          </w:p>
        </w:tc>
        <w:tc>
          <w:tcPr>
            <w:tcW w:w="8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笔试内容</w:t>
            </w:r>
          </w:p>
        </w:tc>
        <w:tc>
          <w:tcPr>
            <w:tcW w:w="64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面试形式</w:t>
            </w:r>
          </w:p>
        </w:tc>
        <w:tc>
          <w:tcPr>
            <w:tcW w:w="6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tblHeader/>
          <w:jc w:val="center"/>
        </w:trPr>
        <w:tc>
          <w:tcPr>
            <w:tcW w:w="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86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9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7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年龄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学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学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专业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职称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岗位所需的其它要求</w:t>
            </w:r>
          </w:p>
        </w:tc>
        <w:tc>
          <w:tcPr>
            <w:tcW w:w="8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644" w:type="dxa"/>
            <w:vMerge w:val="continue"/>
            <w:tcBorders>
              <w:left w:val="single" w:color="000000" w:sz="4" w:space="0"/>
              <w:bottom w:val="nil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6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永州师范高等专科学校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会计1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专技岗</w:t>
            </w: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1988年7月1日及以后出生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本科及以上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学士及以上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会计学、财务管理、财务会计与审计、资产评估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不限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限男性，有两年及以上会计工作经历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专业知识+时政知识</w:t>
            </w:r>
          </w:p>
        </w:tc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结构化面试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永州师范高等专科学校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会计2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专技岗</w:t>
            </w: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1988年7月1日及以后出生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本科及以上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学士及以上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会计学、财务管理、财务会计与审计、资产评估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不限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限女性，有两年及以上会计工作经历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专业知识+时政知识</w:t>
            </w:r>
          </w:p>
        </w:tc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结构化面试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永州师范高等专科学校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辅导员1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专技岗</w:t>
            </w:r>
          </w:p>
        </w:tc>
        <w:tc>
          <w:tcPr>
            <w:tcW w:w="72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1988年7月1日及以后出生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本科及以上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学士及以上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护理学、数字媒体技术、广播电视编导、工商管理、计算机科学与技术、土木工程、环境设计、书法学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不限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限男性，中共党员或预备党员。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专业知识+时政知识</w:t>
            </w:r>
          </w:p>
        </w:tc>
        <w:tc>
          <w:tcPr>
            <w:tcW w:w="64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结构化面试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永州师范高等专科学校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辅导员2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专技岗</w:t>
            </w: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1988年7月1日及以后出生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本科及以上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学士及以上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护理学、数字媒体技术、广播电视编导、工商管理、计算机科学与技术、社会工作、环境设计、书法学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不限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限女性，中共党员或预备党员。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专业知识+时政知识</w:t>
            </w:r>
          </w:p>
        </w:tc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结构化</w:t>
            </w:r>
            <w:r>
              <w:rPr>
                <w:rFonts w:hint="eastAsia"/>
              </w:rPr>
              <w:t>面试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永州师范高等专科学校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网站</w:t>
            </w:r>
            <w:r>
              <w:rPr>
                <w:rFonts w:hint="eastAsia"/>
              </w:rPr>
              <w:t>运维员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专技岗</w:t>
            </w: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1988年7月1日及以后出生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本科及以上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学士及以上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软件工程、电子信息工程、计算机科学与技术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不限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不限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专业知识+时政知识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结构化面试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永州师范高等专科学校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心理健康教育中心专职教师</w:t>
            </w:r>
            <w:r>
              <w:rPr>
                <w:rFonts w:hint="eastAsia"/>
              </w:rPr>
              <w:t>1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专技岗</w:t>
            </w: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1988年7月1日及以后出生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本科及以上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学士及以上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应用心理学、心理学、社会工作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不限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限男性，具有</w:t>
            </w:r>
            <w:r>
              <w:t>1年及以上从事专职或兼职心理健康教育与咨询服务工作经历，或具有国家二级心理咨询师、三级心理咨询师、注册心理师、注册督导师资格证书之一。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专业知识+时政知识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试教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永州师范高等专科学校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心理</w:t>
            </w:r>
            <w:r>
              <w:t>健康教育中心专职教师</w:t>
            </w:r>
            <w:r>
              <w:rPr>
                <w:rFonts w:hint="eastAsia"/>
              </w:rPr>
              <w:t>2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专技岗</w:t>
            </w: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1988年7月1日及以后出生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本科及以上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学士及以上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应用心理学、心理学、社会工作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不限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限女性，具有</w:t>
            </w:r>
            <w:r>
              <w:t>1年及以上从事专职或兼职心理健康教育与咨询服务工作经历，或具有国家二级心理咨询师、三级心理咨询师、注册心理师、注册督导师资格证书之一。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专业知识+时政知识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试教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375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60" w:lineRule="exact"/>
              <w:jc w:val="center"/>
            </w:pPr>
            <w:r>
              <w:t>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00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spacing w:line="260" w:lineRule="exact"/>
              <w:jc w:val="center"/>
            </w:pPr>
          </w:p>
        </w:tc>
      </w:tr>
    </w:tbl>
    <w:p>
      <w:pPr>
        <w:widowControl/>
        <w:shd w:val="clear" w:color="auto" w:fill="FFFFFF"/>
        <w:spacing w:line="520" w:lineRule="exact"/>
        <w:jc w:val="both"/>
        <w:rPr>
          <w:rStyle w:val="12"/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588" w:right="2098" w:bottom="1474" w:left="1985" w:header="851" w:footer="158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0000600000000000000"/>
    <w:charset w:val="86"/>
    <w:family w:val="auto"/>
    <w:pitch w:val="default"/>
    <w:sig w:usb0="00000000" w:usb1="00000000" w:usb2="00000012" w:usb3="00000000" w:csb0="00160001" w:csb1="1203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00033"/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6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cs="Times New Roman"/>
            <w:sz w:val="21"/>
            <w:szCs w:val="21"/>
          </w:rPr>
          <w:t>－</w:t>
        </w: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15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  <w:r>
          <w:rPr>
            <w:rFonts w:ascii="Times New Roman" w:cs="Times New Roman"/>
            <w:sz w:val="21"/>
            <w:szCs w:val="21"/>
          </w:rPr>
          <w:t>－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JmYzVhNDA4ODcwZThkOWUxYzY3YTVhOWJlODlkNzkifQ=="/>
    <w:docVar w:name="KSO_WPS_MARK_KEY" w:val="9a79ee2a-423a-4481-a58e-b37922f30fb5"/>
  </w:docVars>
  <w:rsids>
    <w:rsidRoot w:val="00C342E5"/>
    <w:rsid w:val="000364EF"/>
    <w:rsid w:val="000456DF"/>
    <w:rsid w:val="00056C83"/>
    <w:rsid w:val="000A2C19"/>
    <w:rsid w:val="000B508A"/>
    <w:rsid w:val="001114F9"/>
    <w:rsid w:val="001162C2"/>
    <w:rsid w:val="00154182"/>
    <w:rsid w:val="0015774F"/>
    <w:rsid w:val="00176DC0"/>
    <w:rsid w:val="00187293"/>
    <w:rsid w:val="001B0524"/>
    <w:rsid w:val="001B083F"/>
    <w:rsid w:val="001C7BD3"/>
    <w:rsid w:val="001F0C4E"/>
    <w:rsid w:val="001F6474"/>
    <w:rsid w:val="0020558A"/>
    <w:rsid w:val="00213803"/>
    <w:rsid w:val="00225B10"/>
    <w:rsid w:val="00243F4F"/>
    <w:rsid w:val="002C14AD"/>
    <w:rsid w:val="002D010F"/>
    <w:rsid w:val="002E3DA9"/>
    <w:rsid w:val="00311EB6"/>
    <w:rsid w:val="00346011"/>
    <w:rsid w:val="00351CE7"/>
    <w:rsid w:val="003628CA"/>
    <w:rsid w:val="003C5E02"/>
    <w:rsid w:val="003D7FB6"/>
    <w:rsid w:val="003F185D"/>
    <w:rsid w:val="00412471"/>
    <w:rsid w:val="0042153F"/>
    <w:rsid w:val="004424EE"/>
    <w:rsid w:val="00480E29"/>
    <w:rsid w:val="0049732C"/>
    <w:rsid w:val="004A1FCC"/>
    <w:rsid w:val="004C219F"/>
    <w:rsid w:val="004C5FF5"/>
    <w:rsid w:val="004C6860"/>
    <w:rsid w:val="004E5438"/>
    <w:rsid w:val="00522A82"/>
    <w:rsid w:val="00546936"/>
    <w:rsid w:val="00547454"/>
    <w:rsid w:val="00580703"/>
    <w:rsid w:val="005964B7"/>
    <w:rsid w:val="005B0614"/>
    <w:rsid w:val="005D3387"/>
    <w:rsid w:val="005F0429"/>
    <w:rsid w:val="006272E8"/>
    <w:rsid w:val="006431C7"/>
    <w:rsid w:val="0067539A"/>
    <w:rsid w:val="00691169"/>
    <w:rsid w:val="006B4AAE"/>
    <w:rsid w:val="006C6288"/>
    <w:rsid w:val="006D0913"/>
    <w:rsid w:val="006E3784"/>
    <w:rsid w:val="006F52DC"/>
    <w:rsid w:val="00700764"/>
    <w:rsid w:val="0072488F"/>
    <w:rsid w:val="00727DDE"/>
    <w:rsid w:val="00734E52"/>
    <w:rsid w:val="00753817"/>
    <w:rsid w:val="00766144"/>
    <w:rsid w:val="007805BD"/>
    <w:rsid w:val="00784ABC"/>
    <w:rsid w:val="0078766F"/>
    <w:rsid w:val="007C134F"/>
    <w:rsid w:val="007D2076"/>
    <w:rsid w:val="007E110C"/>
    <w:rsid w:val="007F3954"/>
    <w:rsid w:val="00827952"/>
    <w:rsid w:val="00836A7F"/>
    <w:rsid w:val="00853168"/>
    <w:rsid w:val="00853F5B"/>
    <w:rsid w:val="008A10A6"/>
    <w:rsid w:val="008D762E"/>
    <w:rsid w:val="009052C2"/>
    <w:rsid w:val="009069E6"/>
    <w:rsid w:val="00931536"/>
    <w:rsid w:val="00946B21"/>
    <w:rsid w:val="0095070D"/>
    <w:rsid w:val="00963D34"/>
    <w:rsid w:val="0098160D"/>
    <w:rsid w:val="009C7400"/>
    <w:rsid w:val="00A01316"/>
    <w:rsid w:val="00A129B6"/>
    <w:rsid w:val="00A7029B"/>
    <w:rsid w:val="00A75F5E"/>
    <w:rsid w:val="00A921FF"/>
    <w:rsid w:val="00AD50C2"/>
    <w:rsid w:val="00AE72C4"/>
    <w:rsid w:val="00AF1375"/>
    <w:rsid w:val="00AF5408"/>
    <w:rsid w:val="00B0460E"/>
    <w:rsid w:val="00B04CBE"/>
    <w:rsid w:val="00B07E2D"/>
    <w:rsid w:val="00B1572F"/>
    <w:rsid w:val="00B1712B"/>
    <w:rsid w:val="00B21E0E"/>
    <w:rsid w:val="00B26D1E"/>
    <w:rsid w:val="00B46EE9"/>
    <w:rsid w:val="00B76D95"/>
    <w:rsid w:val="00B93918"/>
    <w:rsid w:val="00BA2295"/>
    <w:rsid w:val="00BA457A"/>
    <w:rsid w:val="00BF0E66"/>
    <w:rsid w:val="00C02FD0"/>
    <w:rsid w:val="00C04D75"/>
    <w:rsid w:val="00C342E5"/>
    <w:rsid w:val="00C45CB7"/>
    <w:rsid w:val="00C73424"/>
    <w:rsid w:val="00CA117F"/>
    <w:rsid w:val="00CC4D92"/>
    <w:rsid w:val="00CF6DD5"/>
    <w:rsid w:val="00D3489A"/>
    <w:rsid w:val="00D47C93"/>
    <w:rsid w:val="00D762DA"/>
    <w:rsid w:val="00D83174"/>
    <w:rsid w:val="00DE5B3A"/>
    <w:rsid w:val="00E46D14"/>
    <w:rsid w:val="00E7798F"/>
    <w:rsid w:val="00EB568F"/>
    <w:rsid w:val="00ED0E90"/>
    <w:rsid w:val="00F2076E"/>
    <w:rsid w:val="00F262E8"/>
    <w:rsid w:val="00F31CE0"/>
    <w:rsid w:val="00F376D2"/>
    <w:rsid w:val="00F43F4D"/>
    <w:rsid w:val="00F45987"/>
    <w:rsid w:val="00F76B52"/>
    <w:rsid w:val="00F83104"/>
    <w:rsid w:val="00F95642"/>
    <w:rsid w:val="00FC16C1"/>
    <w:rsid w:val="00FE27D0"/>
    <w:rsid w:val="00FE7170"/>
    <w:rsid w:val="31342D8C"/>
    <w:rsid w:val="65490ECC"/>
    <w:rsid w:val="68DF7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7"/>
    <w:semiHidden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shd w:val="clear" w:color="auto" w:fill="FFFFFF"/>
      <w:spacing w:line="560" w:lineRule="exact"/>
      <w:ind w:firstLine="640" w:firstLineChars="200"/>
    </w:pPr>
    <w:rPr>
      <w:rFonts w:ascii="仿宋_GB2312" w:hAnsi="楷体" w:eastAsia="仿宋_GB2312" w:cs="楷体"/>
      <w:bCs/>
      <w:color w:val="000000" w:themeColor="text1"/>
      <w:kern w:val="0"/>
      <w:sz w:val="32"/>
      <w:szCs w:val="32"/>
      <w14:textFill>
        <w14:solidFill>
          <w14:schemeClr w14:val="tx1"/>
        </w14:solidFill>
      </w14:textFill>
    </w:rPr>
  </w:style>
  <w:style w:type="paragraph" w:styleId="9">
    <w:name w:val="Body Text First Indent 2"/>
    <w:basedOn w:val="3"/>
    <w:next w:val="1"/>
    <w:link w:val="18"/>
    <w:qFormat/>
    <w:uiPriority w:val="99"/>
    <w:pPr>
      <w:spacing w:line="400" w:lineRule="exact"/>
      <w:ind w:firstLine="480" w:firstLineChars="200"/>
    </w:pPr>
    <w:rPr>
      <w:rFonts w:ascii="Calibri" w:hAnsi="Calibri" w:eastAsia="宋体" w:cs="Times New Roman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customStyle="1" w:styleId="13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11"/>
    <w:link w:val="4"/>
    <w:semiHidden/>
    <w:qFormat/>
    <w:uiPriority w:val="99"/>
  </w:style>
  <w:style w:type="character" w:customStyle="1" w:styleId="17">
    <w:name w:val="正文文本缩进 Char"/>
    <w:basedOn w:val="11"/>
    <w:link w:val="3"/>
    <w:semiHidden/>
    <w:qFormat/>
    <w:uiPriority w:val="99"/>
  </w:style>
  <w:style w:type="character" w:customStyle="1" w:styleId="18">
    <w:name w:val="正文首行缩进 2 Char"/>
    <w:basedOn w:val="17"/>
    <w:link w:val="9"/>
    <w:qFormat/>
    <w:uiPriority w:val="99"/>
    <w:rPr>
      <w:rFonts w:ascii="Calibri" w:hAnsi="Calibri" w:eastAsia="宋体" w:cs="Times New Roman"/>
      <w:szCs w:val="24"/>
    </w:rPr>
  </w:style>
  <w:style w:type="character" w:customStyle="1" w:styleId="19">
    <w:name w:val="标题 1 Char"/>
    <w:basedOn w:val="11"/>
    <w:link w:val="2"/>
    <w:qFormat/>
    <w:uiPriority w:val="0"/>
    <w:rPr>
      <w:rFonts w:ascii="宋体" w:hAnsi="宋体" w:eastAsia="宋体" w:cs="Times New Roman"/>
      <w:b/>
      <w:bCs/>
      <w:kern w:val="44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6D115-4C41-4F12-9E8D-D184A41CE9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5</Pages>
  <Words>6437</Words>
  <Characters>6647</Characters>
  <Lines>52</Lines>
  <Paragraphs>14</Paragraphs>
  <TotalTime>47</TotalTime>
  <ScaleCrop>false</ScaleCrop>
  <LinksUpToDate>false</LinksUpToDate>
  <CharactersWithSpaces>676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0T03:11:00Z</dcterms:created>
  <dc:creator>T1109</dc:creator>
  <cp:lastModifiedBy>李振良</cp:lastModifiedBy>
  <cp:lastPrinted>2024-07-11T04:31:00Z</cp:lastPrinted>
  <dcterms:modified xsi:type="dcterms:W3CDTF">2024-07-22T02:42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FC20EE4907A42E989321151D0782C0C</vt:lpwstr>
  </property>
</Properties>
</file>